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6EBDCC6C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167D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32538B37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3167DE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8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861D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61DB1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1DB1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61D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E4B1067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1C20AA5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0A772B6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D2613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797C87B3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6C02DE2E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7148BD4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6EEE81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4668BF51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E295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2957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224000B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лиқчи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5239D627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D6B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2482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4C34D0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452C4D2E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шбу кўрсаткич эркакларда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6350A7" w:rsidRPr="00096D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Иш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8A2DF1B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32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да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32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0E957D67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4D3496A" w14:textId="46FFA336" w:rsidR="00BE68B6" w:rsidRDefault="00C61069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4087EA7" w14:textId="351A88B9" w:rsidR="000D5777" w:rsidRPr="0020556C" w:rsidRDefault="000D5777" w:rsidP="000D577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A45D7AC" w14:textId="250BD762" w:rsidR="000D5777" w:rsidRPr="0020556C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уз-қиш мавсумига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хамат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3DD3D4C5" w14:textId="60A08D14" w:rsidR="000D5777" w:rsidRPr="0020556C" w:rsidRDefault="00337D73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 и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тиш билан </w:t>
      </w:r>
      <w:r w:rsidR="000D5777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4AF0703" w14:textId="7B46FB5A" w:rsidR="000D5777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ндижон вилоятида иситиш манбалари сифатида асос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дан фойдаланилиши кўрсатилган.</w:t>
      </w:r>
    </w:p>
    <w:p w14:paraId="3C3A2B4B" w14:textId="1E9BBAE2" w:rsidR="000D5777" w:rsidRDefault="000D5777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5681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33748B27" w:rsidR="0017674F" w:rsidRPr="009C61EB" w:rsidRDefault="00956817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0B131D" wp14:editId="01894B07">
            <wp:extent cx="6120130" cy="320103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CFDD62-FFDA-4507-91FA-52DA6721C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A02E7B">
      <w:pPr>
        <w:spacing w:after="160" w:line="259" w:lineRule="auto"/>
        <w:ind w:left="567" w:right="-71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626F2165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8%</w:t>
            </w: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14900BB0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5C4EA020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4D5B86B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0D3ECE31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A02E7B">
      <w:pPr>
        <w:spacing w:after="160" w:line="259" w:lineRule="auto"/>
        <w:ind w:left="1275" w:right="-852" w:firstLine="141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6B7C13" w:rsidRPr="009C61EB" w14:paraId="4A3A8BE4" w14:textId="07B59D52" w:rsidTr="006B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129" w:type="dxa"/>
          </w:tcPr>
          <w:p w14:paraId="5D60FB40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50070CFB" w14:textId="6C93A36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29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6B7C1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969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129" w:type="dxa"/>
            <w:vAlign w:val="center"/>
          </w:tcPr>
          <w:p w14:paraId="6239DCC9" w14:textId="3836272F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B7C13" w:rsidRPr="009C61EB" w14:paraId="220E7C96" w14:textId="60D7FA70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69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29" w:type="dxa"/>
            <w:vAlign w:val="center"/>
          </w:tcPr>
          <w:p w14:paraId="58AF7859" w14:textId="19806D7A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876ED" w:rsidRPr="009C61EB" w14:paraId="17D0941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6C644433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7BCB751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6E55826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71A57ED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9876ED" w:rsidRPr="009C61EB" w14:paraId="524CFB11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59E329D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7B2606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6AE8235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400DBB2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9876ED" w:rsidRPr="009C61EB" w14:paraId="7AF71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15337F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332C01F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392406D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3B59D4C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7C25662F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7D7FA3D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65CF1F6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762F3E5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396281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384C559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6BA419A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1E00FC5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1842E61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1D98FA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9876ED" w:rsidRPr="009C61EB" w14:paraId="1FAF579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0935F48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038E25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7C819A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1EB4B5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5A977C7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1730EAC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4ACC06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7C365C0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15AE24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191213F0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524828D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4F132432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3D4A93AD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10D2A97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9876ED" w:rsidRPr="009C61EB" w14:paraId="65B9F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08D1FA2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0ACE6C0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1553A38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26E72AB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76E04A8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0061F36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65BE8C3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CA7BB0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2699B71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9876ED" w:rsidRPr="009C61EB" w14:paraId="31B74F6D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6D15292E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462E22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39C8310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0457470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D63434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4038325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167939C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0F21A68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71CACBD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A9B0BE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EDFB67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4A0988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67FDBEA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BBF607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1D8782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072F23AF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0DAA7B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033082B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48177B1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EB37824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4B2C501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6E1078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3FFB34D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6E8F260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9876ED" w:rsidRPr="009C61EB" w14:paraId="1CA8105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DDC42C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5168E689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7E6CBD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73247E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00F67DF9" w:rsidR="00A359FC" w:rsidRPr="00CB17E8" w:rsidRDefault="00C62092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40084" wp14:editId="3A52438E">
            <wp:extent cx="6119495" cy="6799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1C4B3140" w:rsidR="00A359FC" w:rsidRPr="009C61EB" w:rsidRDefault="00C62092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55D5E346" wp14:editId="06EBB9FF">
            <wp:extent cx="6119495" cy="6799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1280D768" w:rsidR="00A359FC" w:rsidRPr="009C61EB" w:rsidRDefault="00C62092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6937164" wp14:editId="4F5F34FE">
            <wp:extent cx="6119495" cy="7021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145ADC0E" w:rsidR="00A359FC" w:rsidRPr="009C61EB" w:rsidRDefault="00C62092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A7CE425" wp14:editId="23A88DF6">
            <wp:extent cx="6119495" cy="6799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16A85E44" w:rsidR="00A359FC" w:rsidRPr="009C61EB" w:rsidRDefault="00C62092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384F43E" wp14:editId="57DEBA92">
            <wp:extent cx="6119495" cy="70218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4C9988E" w:rsidR="00A359FC" w:rsidRPr="009C61EB" w:rsidRDefault="00C62092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E3AFF99" wp14:editId="195FA1A9">
            <wp:extent cx="6119495" cy="67995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337D7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497" w:type="dxa"/>
        <w:jc w:val="center"/>
        <w:tblLook w:val="04A0" w:firstRow="1" w:lastRow="0" w:firstColumn="1" w:lastColumn="0" w:noHBand="0" w:noVBand="1"/>
      </w:tblPr>
      <w:tblGrid>
        <w:gridCol w:w="586"/>
        <w:gridCol w:w="3112"/>
        <w:gridCol w:w="2110"/>
        <w:gridCol w:w="1938"/>
        <w:gridCol w:w="1899"/>
        <w:gridCol w:w="2302"/>
        <w:gridCol w:w="2550"/>
      </w:tblGrid>
      <w:tr w:rsidR="000F4C4B" w:rsidRPr="009C61EB" w14:paraId="2234926C" w14:textId="5A258A5C" w:rsidTr="00A0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3072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2110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938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899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302" w:type="dxa"/>
            <w:vAlign w:val="center"/>
          </w:tcPr>
          <w:p w14:paraId="2759CD27" w14:textId="6D1BCB36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 xml:space="preserve">Иш ўринлари </w:t>
            </w:r>
          </w:p>
        </w:tc>
        <w:tc>
          <w:tcPr>
            <w:tcW w:w="2550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3072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Қўрғонтепа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38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5639B0DB" w14:textId="2038A9FA" w:rsidR="000F4C4B" w:rsidRPr="00B663CA" w:rsidRDefault="002047A9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550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3072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B663CA">
              <w:rPr>
                <w:rFonts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3072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Избоскан</w:t>
            </w:r>
          </w:p>
        </w:tc>
        <w:tc>
          <w:tcPr>
            <w:tcW w:w="2110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550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3072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Олтинкўл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3072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т.</w:t>
            </w:r>
          </w:p>
        </w:tc>
        <w:tc>
          <w:tcPr>
            <w:tcW w:w="2110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938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899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3072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Балиқчи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938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899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550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3072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ўстон</w:t>
            </w:r>
          </w:p>
        </w:tc>
        <w:tc>
          <w:tcPr>
            <w:tcW w:w="2110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302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3072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сака</w:t>
            </w:r>
          </w:p>
        </w:tc>
        <w:tc>
          <w:tcPr>
            <w:tcW w:w="2110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938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899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302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550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3072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Жалақудуқ</w:t>
            </w:r>
          </w:p>
        </w:tc>
        <w:tc>
          <w:tcPr>
            <w:tcW w:w="2110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38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899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302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3072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Марҳамат</w:t>
            </w:r>
          </w:p>
        </w:tc>
        <w:tc>
          <w:tcPr>
            <w:tcW w:w="2110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938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899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550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3072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Улуғнор</w:t>
            </w:r>
          </w:p>
        </w:tc>
        <w:tc>
          <w:tcPr>
            <w:tcW w:w="2110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899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3072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ўж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938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899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3072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Пахт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938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899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550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3072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улоқбоши</w:t>
            </w:r>
          </w:p>
        </w:tc>
        <w:tc>
          <w:tcPr>
            <w:tcW w:w="2110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899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302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3072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Шаҳриҳон</w:t>
            </w:r>
          </w:p>
        </w:tc>
        <w:tc>
          <w:tcPr>
            <w:tcW w:w="2110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938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3072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онобод</w:t>
            </w:r>
          </w:p>
        </w:tc>
        <w:tc>
          <w:tcPr>
            <w:tcW w:w="2110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38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899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550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2110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938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899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302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48C3F38A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2603AC1" wp14:editId="0D1E5FAC">
            <wp:extent cx="6119495" cy="71742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46A72F31" w14:textId="3C7007A5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41B5D29" w14:textId="77777777" w:rsidR="00901C02" w:rsidRDefault="00901C0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901C02" w:rsidSect="005B760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BB4FE86" w14:textId="7D2AB839" w:rsidR="00901C02" w:rsidRDefault="00C62092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</w:p>
    <w:p w14:paraId="7D9D9B55" w14:textId="125D5601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1AA321F7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83DE611" wp14:editId="6FEAB809">
            <wp:extent cx="6107430" cy="85928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936" w14:textId="4CABAF19" w:rsidR="00A359FC" w:rsidRPr="009C61EB" w:rsidRDefault="00C6209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br/>
      </w:r>
    </w:p>
    <w:p w14:paraId="2A5565F7" w14:textId="78705592" w:rsidR="00A359FC" w:rsidRPr="009C61EB" w:rsidRDefault="00C62092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E0582D" wp14:editId="40BEF2AB">
            <wp:extent cx="6107430" cy="793623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21B90F26" w:rsidR="00A359FC" w:rsidRDefault="00C6209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7EB9A32" wp14:editId="4C233E57">
            <wp:extent cx="6107430" cy="6506210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3C7" w14:textId="2E86AF6C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00499E8" w14:textId="4B90FA53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3E01FF8" w14:textId="183717F5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49EC196" w14:textId="29755815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5C0E723" w14:textId="246FE476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39C45ED" w14:textId="4D3384BE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783960" w14:textId="3B3DF53C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5EC926E" w14:textId="77777777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C02" w:rsidSect="00901C0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0" locked="0" layoutInCell="1" allowOverlap="1" wp14:anchorId="4C11A5B4" wp14:editId="0A0C21D0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5661025" cy="883412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88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textWrapping" w:clear="all"/>
      </w:r>
    </w:p>
    <w:p w14:paraId="6293D5A0" w14:textId="6BAD344B" w:rsidR="00901C02" w:rsidRDefault="00901C02" w:rsidP="00901C0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D1EC2E7" wp14:editId="4D961F7F">
            <wp:extent cx="8368748" cy="65624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748" cy="65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7A7" w14:textId="716E0B3F" w:rsidR="00901C02" w:rsidRPr="009C61EB" w:rsidRDefault="00901C02" w:rsidP="00901C0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B257F7" wp14:editId="4F87BBDD">
            <wp:extent cx="7325139" cy="631799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38" cy="63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01C02" w:rsidRPr="009C61EB" w:rsidSect="00901C02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5594D" w14:textId="77777777" w:rsidR="005F44E7" w:rsidRDefault="005F44E7" w:rsidP="0001426B">
      <w:pPr>
        <w:spacing w:after="0" w:line="240" w:lineRule="auto"/>
      </w:pPr>
      <w:r>
        <w:separator/>
      </w:r>
    </w:p>
  </w:endnote>
  <w:endnote w:type="continuationSeparator" w:id="0">
    <w:p w14:paraId="43A2410F" w14:textId="77777777" w:rsidR="005F44E7" w:rsidRDefault="005F44E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5D243" w14:textId="77777777" w:rsidR="005F44E7" w:rsidRDefault="005F44E7" w:rsidP="0001426B">
      <w:pPr>
        <w:spacing w:after="0" w:line="240" w:lineRule="auto"/>
      </w:pPr>
      <w:r>
        <w:separator/>
      </w:r>
    </w:p>
  </w:footnote>
  <w:footnote w:type="continuationSeparator" w:id="0">
    <w:p w14:paraId="0AC7F629" w14:textId="77777777" w:rsidR="005F44E7" w:rsidRDefault="005F44E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3AC6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7A9"/>
    <w:rsid w:val="00204CBB"/>
    <w:rsid w:val="0020556C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10154"/>
    <w:rsid w:val="003132CE"/>
    <w:rsid w:val="00313541"/>
    <w:rsid w:val="00314F68"/>
    <w:rsid w:val="003167DE"/>
    <w:rsid w:val="00321F31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153C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3859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D656B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44E7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1DB1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3234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C02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876ED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02E7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5E3E"/>
    <w:rsid w:val="00B2639B"/>
    <w:rsid w:val="00B34FED"/>
    <w:rsid w:val="00B35A04"/>
    <w:rsid w:val="00B36EA2"/>
    <w:rsid w:val="00B376C4"/>
    <w:rsid w:val="00B42012"/>
    <w:rsid w:val="00B4529A"/>
    <w:rsid w:val="00B53D9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2092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CF4CB6"/>
    <w:rsid w:val="00D04D21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BE7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2CB3"/>
    <w:rsid w:val="00EE4602"/>
    <w:rsid w:val="00EE50A7"/>
    <w:rsid w:val="00EE6B18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andij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2:$I$2</c:f>
              <c:numCache>
                <c:formatCode>General</c:formatCode>
                <c:ptCount val="8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1-4626-879B-AA4D9089053A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1-4626-879B-AA4D908905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1-4626-879B-AA4D9089053A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1-4626-879B-AA4D9089053A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1-4626-879B-AA4D9089053A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1-4626-879B-AA4D9089053A}"/>
                </c:ext>
              </c:extLst>
            </c:dLbl>
            <c:dLbl>
              <c:idx val="7"/>
              <c:layout>
                <c:manualLayout>
                  <c:x val="-6.1536123774001937E-3"/>
                  <c:y val="3.93311161516537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40419947506561E-2"/>
                      <c:h val="5.8180417876766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FE1-4626-879B-AA4D9089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3:$I$3</c:f>
              <c:numCache>
                <c:formatCode>0</c:formatCode>
                <c:ptCount val="8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E1-4626-879B-AA4D9089053A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FE1-4626-879B-AA4D9089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BA93-A437-4C2B-A6C7-B576762C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0</Pages>
  <Words>984</Words>
  <Characters>5907</Characters>
  <Application>Microsoft Office Word</Application>
  <DocSecurity>0</DocSecurity>
  <Lines>120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73</cp:revision>
  <cp:lastPrinted>2020-11-18T07:27:00Z</cp:lastPrinted>
  <dcterms:created xsi:type="dcterms:W3CDTF">2022-08-02T04:46:00Z</dcterms:created>
  <dcterms:modified xsi:type="dcterms:W3CDTF">2022-10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